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8816AD" w:rsidRDefault="00DC5919" w:rsidP="002624B8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ЦЕЛЬ РАБОТЫ</w:t>
      </w:r>
    </w:p>
    <w:p w:rsidR="00E55E49" w:rsidRPr="008816AD" w:rsidRDefault="00E55E49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C157A1" w:rsidRDefault="00C157A1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15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15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1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ейших форм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. Изучение методов разработки клиентских приложений для ввода и коррекции данных.</w:t>
      </w:r>
    </w:p>
    <w:p w:rsidR="002624B8" w:rsidRPr="008816AD" w:rsidRDefault="002624B8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2624B8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ПОСТАНОВКА ЗАДАЧИ</w:t>
      </w:r>
    </w:p>
    <w:p w:rsidR="002624B8" w:rsidRPr="002624B8" w:rsidRDefault="002624B8" w:rsidP="002624B8"/>
    <w:p w:rsidR="00E55E49" w:rsidRPr="008816AD" w:rsidRDefault="002427B9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 таблице не менее 10 записей произвольного содержания. В 4-5 записях содержимое поля должно соответствовать условию, указанному в варианте задания, используя интерфейсные свойства оболочки.</w:t>
      </w:r>
    </w:p>
    <w:p w:rsidR="002427B9" w:rsidRDefault="002427B9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ть диалог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27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дактора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2427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сти 4-5 запросов на добавления записи в таблицу:</w:t>
      </w:r>
    </w:p>
    <w:p w:rsidR="002427B9" w:rsidRDefault="002427B9" w:rsidP="002427B9">
      <w:pPr>
        <w:pStyle w:val="a9"/>
        <w:numPr>
          <w:ilvl w:val="0"/>
          <w:numId w:val="8"/>
        </w:numPr>
        <w:tabs>
          <w:tab w:val="left" w:pos="1418"/>
        </w:tabs>
        <w:spacing w:after="0" w:line="360" w:lineRule="auto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добавление одного кортежа в таблицу;</w:t>
      </w:r>
    </w:p>
    <w:p w:rsidR="002427B9" w:rsidRDefault="002427B9" w:rsidP="002427B9">
      <w:pPr>
        <w:pStyle w:val="a9"/>
        <w:numPr>
          <w:ilvl w:val="0"/>
          <w:numId w:val="8"/>
        </w:numPr>
        <w:tabs>
          <w:tab w:val="left" w:pos="1418"/>
        </w:tabs>
        <w:spacing w:after="0" w:line="360" w:lineRule="auto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добавление одновременно нескольких кортежей в таблицу;</w:t>
      </w:r>
    </w:p>
    <w:p w:rsidR="002427B9" w:rsidRDefault="002427B9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содержимое полей последней введенной запис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:rsidR="008816AD" w:rsidRDefault="002427B9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содержимое любого поля всех записей, удовлетворяющих условию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а</w:t>
      </w:r>
      <w:r w:rsidR="008816AD" w:rsidRPr="008816AD">
        <w:rPr>
          <w:rFonts w:ascii="Times New Roman" w:hAnsi="Times New Roman" w:cs="Times New Roman"/>
          <w:sz w:val="28"/>
          <w:szCs w:val="28"/>
        </w:rPr>
        <w:t>.</w:t>
      </w:r>
    </w:p>
    <w:p w:rsidR="002427B9" w:rsidRPr="008816AD" w:rsidRDefault="002427B9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все записи, удовлетворяющие условию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:rsidR="002427B9" w:rsidRDefault="002427B9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8816AD" w:rsidRDefault="00AA1A6C" w:rsidP="002624B8">
      <w:pPr>
        <w:pStyle w:val="1"/>
        <w:spacing w:before="0"/>
        <w:contextualSpacing/>
      </w:pPr>
      <w:r>
        <w:lastRenderedPageBreak/>
        <w:t>ХОД РАБОТЫ</w:t>
      </w:r>
    </w:p>
    <w:p w:rsidR="007F0F95" w:rsidRPr="007F0F95" w:rsidRDefault="007F0F95" w:rsidP="007F0F95"/>
    <w:p w:rsidR="00DE2D95" w:rsidRDefault="00BF5762" w:rsidP="00DE2D95">
      <w:r>
        <w:rPr>
          <w:noProof/>
          <w:lang w:eastAsia="ru-RU"/>
        </w:rPr>
        <w:drawing>
          <wp:inline distT="0" distB="0" distL="0" distR="0">
            <wp:extent cx="5669280" cy="2524327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626" cy="25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62" w:rsidRPr="00BF5762" w:rsidRDefault="00BF5762" w:rsidP="00BF5762">
      <w:pPr>
        <w:jc w:val="center"/>
      </w:pPr>
      <w:r>
        <w:t>Рисунок 1 – Добавление записей в таблицу при помощи интерфейсных сре</w:t>
      </w:r>
      <w:proofErr w:type="gramStart"/>
      <w:r>
        <w:t>дств ср</w:t>
      </w:r>
      <w:proofErr w:type="gramEnd"/>
      <w:r>
        <w:t xml:space="preserve">еды </w:t>
      </w:r>
      <w:proofErr w:type="spellStart"/>
      <w:r>
        <w:rPr>
          <w:lang w:val="en-US"/>
        </w:rPr>
        <w:t>phpMyAdmin</w:t>
      </w:r>
      <w:proofErr w:type="spellEnd"/>
    </w:p>
    <w:p w:rsidR="00BF5762" w:rsidRPr="00BF5762" w:rsidRDefault="00BF5762" w:rsidP="00BF5762">
      <w:pPr>
        <w:jc w:val="center"/>
      </w:pPr>
    </w:p>
    <w:p w:rsidR="00DE2D95" w:rsidRDefault="00DE2D95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8094" cy="195392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90" cy="19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BF5762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F5762">
        <w:rPr>
          <w:rFonts w:ascii="Times New Roman" w:hAnsi="Times New Roman" w:cs="Times New Roman"/>
          <w:sz w:val="28"/>
          <w:szCs w:val="28"/>
        </w:rPr>
        <w:t xml:space="preserve">Результат добавления записей в таблицу </w:t>
      </w:r>
      <w:r w:rsidR="00BF5762">
        <w:rPr>
          <w:rFonts w:ascii="Times New Roman" w:hAnsi="Times New Roman" w:cs="Times New Roman"/>
          <w:sz w:val="28"/>
          <w:szCs w:val="28"/>
          <w:lang w:val="en-US"/>
        </w:rPr>
        <w:t>placement</w:t>
      </w:r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46919" wp14:editId="5700BB13">
            <wp:extent cx="2993220" cy="2106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AD44FB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2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D44FB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AD44FB">
        <w:rPr>
          <w:rFonts w:ascii="Times New Roman" w:hAnsi="Times New Roman" w:cs="Times New Roman"/>
          <w:sz w:val="28"/>
          <w:szCs w:val="28"/>
          <w:lang w:val="en-US"/>
        </w:rPr>
        <w:t>placement</w:t>
      </w:r>
      <w:r w:rsidR="00AD44FB" w:rsidRPr="00A378F5">
        <w:rPr>
          <w:rFonts w:ascii="Times New Roman" w:hAnsi="Times New Roman" w:cs="Times New Roman"/>
          <w:sz w:val="28"/>
          <w:szCs w:val="28"/>
        </w:rPr>
        <w:t xml:space="preserve">, </w:t>
      </w:r>
      <w:r w:rsidR="00AD44FB">
        <w:rPr>
          <w:rFonts w:ascii="Times New Roman" w:hAnsi="Times New Roman" w:cs="Times New Roman"/>
          <w:sz w:val="28"/>
          <w:szCs w:val="28"/>
        </w:rPr>
        <w:t xml:space="preserve">добавленные с помощью интерфейса среды </w:t>
      </w:r>
      <w:proofErr w:type="spellStart"/>
      <w:r w:rsidR="00AD44FB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59D52" wp14:editId="22412F54">
            <wp:extent cx="4849649" cy="13423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49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A378F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4 –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QL-запрос на добавление 4 записей в таблицу </w:t>
      </w:r>
      <w:r w:rsidR="00A37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C8667" wp14:editId="554CE81F">
            <wp:extent cx="3623213" cy="2383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69" cy="23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F5" w:rsidRPr="00A378F5" w:rsidRDefault="00DE2D95" w:rsidP="00A378F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–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QL-запрос на добавление </w:t>
      </w:r>
      <w:r w:rsidR="00A378F5" w:rsidRPr="00A378F5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иси в таблицу </w:t>
      </w:r>
      <w:r w:rsidR="00A37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</w:p>
    <w:p w:rsidR="00DE2D95" w:rsidRPr="0040645E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82AED" wp14:editId="06B38F9B">
            <wp:extent cx="3071446" cy="266607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12" cy="26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A378F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 –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е таблицы </w:t>
      </w:r>
      <w:r w:rsidR="00A37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A378F5" w:rsidRPr="00A378F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выполнения SQL-запросов на добавление записей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64C96" wp14:editId="4D550503">
            <wp:extent cx="5718533" cy="14471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33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A378F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–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ия SQL-запроса на обновление данных конкретной записи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3D93E" wp14:editId="4F51FE15">
            <wp:extent cx="4607536" cy="175846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751" cy="17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F00A51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 </w:t>
      </w:r>
      <w:r w:rsidR="00F00A51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>SQL-запрос на обновление данных таблицы удовлетворяющих определенным условиям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09335" wp14:editId="78DC3C0E">
            <wp:extent cx="4741044" cy="17024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44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F5" w:rsidRPr="00F00A51" w:rsidRDefault="00DE2D95" w:rsidP="00A378F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- 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ия SQL-запроса на обновление данных таблицы удовлетворяющих определенным условиям</w:t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81881" wp14:editId="6300CB0D">
            <wp:extent cx="3407507" cy="379806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49" cy="38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A378F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 –Данные таблицы </w:t>
      </w:r>
      <w:r w:rsidR="00A37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A378F5" w:rsidRP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полнения SQL-запросов на обновление записей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3831" wp14:editId="6B178E48">
            <wp:extent cx="4415692" cy="19253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95" cy="19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A378F5">
        <w:rPr>
          <w:rFonts w:ascii="Times New Roman" w:hAnsi="Times New Roman" w:cs="Times New Roman"/>
          <w:sz w:val="28"/>
          <w:szCs w:val="28"/>
        </w:rPr>
        <w:t>SQL-запрос на удаление записей удовлетворяющих определенному условию</w:t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FB703" wp14:editId="305CA50D">
            <wp:extent cx="3509108" cy="31058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20" cy="31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9124EF" w:rsidP="00A378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ирующий вид таблицы </w:t>
      </w:r>
      <w:r w:rsidR="00A378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</w:p>
    <w:p w:rsidR="003F18FC" w:rsidRDefault="003F18FC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3F18FC" w:rsidRDefault="003F18FC" w:rsidP="003F18F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3F18FC" w:rsidRPr="003F18FC" w:rsidRDefault="003F18FC" w:rsidP="003F18FC"/>
    <w:p w:rsidR="00A378F5" w:rsidRPr="00C157A1" w:rsidRDefault="003F18FC" w:rsidP="00676881">
      <w:pPr>
        <w:pStyle w:val="a3"/>
        <w:rPr>
          <w:rFonts w:cs="Times New Roman"/>
          <w:szCs w:val="28"/>
        </w:rPr>
      </w:pPr>
      <w:r>
        <w:t>В ходе выполнения работы были изучены</w:t>
      </w:r>
      <w:r w:rsidR="00084164">
        <w:t xml:space="preserve"> операции для манипулирования информацией в таблицах баз</w:t>
      </w:r>
      <w:r w:rsidR="00FE4BA0">
        <w:t>ы</w:t>
      </w:r>
      <w:r w:rsidR="00084164">
        <w:t xml:space="preserve"> </w:t>
      </w:r>
      <w:r>
        <w:t>данных</w:t>
      </w:r>
      <w:r w:rsidR="00084164">
        <w:t>,</w:t>
      </w:r>
      <w:r>
        <w:t xml:space="preserve"> при помощи</w:t>
      </w:r>
      <w:r w:rsidR="00FE4BA0" w:rsidRPr="00FE4BA0">
        <w:t xml:space="preserve"> </w:t>
      </w:r>
      <w:r w:rsidR="00FE4BA0">
        <w:t>таки</w:t>
      </w:r>
      <w:r w:rsidR="00FE4BA0">
        <w:t>х</w:t>
      </w:r>
      <w:r w:rsidR="00FE4BA0">
        <w:t xml:space="preserve"> оператор</w:t>
      </w:r>
      <w:r w:rsidR="00FE4BA0">
        <w:t>ов</w:t>
      </w:r>
      <w:r w:rsidR="00FE4BA0">
        <w:t xml:space="preserve"> как </w:t>
      </w:r>
      <w:r w:rsidR="00FE4BA0">
        <w:rPr>
          <w:rFonts w:cs="Times New Roman"/>
          <w:szCs w:val="28"/>
          <w:lang w:val="en-US"/>
        </w:rPr>
        <w:t>INSERT</w:t>
      </w:r>
      <w:r w:rsidR="00FE4BA0" w:rsidRPr="00C157A1">
        <w:rPr>
          <w:rFonts w:cs="Times New Roman"/>
          <w:szCs w:val="28"/>
        </w:rPr>
        <w:t xml:space="preserve">, </w:t>
      </w:r>
      <w:r w:rsidR="00FE4BA0">
        <w:rPr>
          <w:rFonts w:cs="Times New Roman"/>
          <w:szCs w:val="28"/>
          <w:lang w:val="en-US"/>
        </w:rPr>
        <w:t>UPDATE</w:t>
      </w:r>
      <w:r w:rsidR="00FE4BA0" w:rsidRPr="00C157A1">
        <w:rPr>
          <w:rFonts w:cs="Times New Roman"/>
          <w:szCs w:val="28"/>
        </w:rPr>
        <w:t xml:space="preserve">, </w:t>
      </w:r>
      <w:r w:rsidR="00FE4BA0">
        <w:rPr>
          <w:rFonts w:cs="Times New Roman"/>
          <w:szCs w:val="28"/>
          <w:lang w:val="en-US"/>
        </w:rPr>
        <w:t>DELETE</w:t>
      </w:r>
      <w:r w:rsidR="00FE4BA0" w:rsidRPr="00C157A1">
        <w:rPr>
          <w:rFonts w:cs="Times New Roman"/>
          <w:szCs w:val="28"/>
        </w:rPr>
        <w:t xml:space="preserve"> </w:t>
      </w:r>
      <w:r w:rsidR="00FE4BA0">
        <w:rPr>
          <w:rFonts w:cs="Times New Roman"/>
          <w:szCs w:val="28"/>
        </w:rPr>
        <w:t xml:space="preserve">и </w:t>
      </w:r>
      <w:r w:rsidR="00FE4BA0">
        <w:rPr>
          <w:rFonts w:cs="Times New Roman"/>
          <w:szCs w:val="28"/>
          <w:lang w:val="en-US"/>
        </w:rPr>
        <w:t>SELECT</w:t>
      </w:r>
      <w:r w:rsidR="00FE4BA0">
        <w:rPr>
          <w:rFonts w:cs="Times New Roman"/>
          <w:szCs w:val="28"/>
        </w:rPr>
        <w:t>.</w:t>
      </w:r>
      <w:r>
        <w:t xml:space="preserve"> </w:t>
      </w:r>
      <w:r w:rsidR="00FE4BA0">
        <w:t xml:space="preserve">Работа с базой данных проводилась при помощи </w:t>
      </w:r>
      <w:r>
        <w:t xml:space="preserve">интерфейсной среды </w:t>
      </w:r>
      <w:proofErr w:type="spellStart"/>
      <w:r>
        <w:rPr>
          <w:lang w:val="en-US"/>
        </w:rPr>
        <w:t>phpMyAdmin</w:t>
      </w:r>
      <w:proofErr w:type="spellEnd"/>
      <w:r>
        <w:t xml:space="preserve">, а так же посредством </w:t>
      </w:r>
      <w:r w:rsidR="00A378F5">
        <w:t>SQL-запрос</w:t>
      </w:r>
      <w:r>
        <w:t xml:space="preserve">ов. </w:t>
      </w:r>
    </w:p>
    <w:p w:rsidR="00A378F5" w:rsidRPr="00A378F5" w:rsidRDefault="00A378F5" w:rsidP="003F18FC">
      <w:pPr>
        <w:pStyle w:val="a3"/>
      </w:pPr>
    </w:p>
    <w:sectPr w:rsidR="00A378F5" w:rsidRPr="00A378F5" w:rsidSect="007F0F95">
      <w:footerReference w:type="default" r:id="rId2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BD" w:rsidRDefault="000549BD" w:rsidP="007F0F95">
      <w:pPr>
        <w:spacing w:after="0" w:line="240" w:lineRule="auto"/>
      </w:pPr>
      <w:r>
        <w:separator/>
      </w:r>
    </w:p>
  </w:endnote>
  <w:endnote w:type="continuationSeparator" w:id="0">
    <w:p w:rsidR="000549BD" w:rsidRDefault="000549BD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0F95" w:rsidRDefault="007F0F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C7">
          <w:rPr>
            <w:noProof/>
          </w:rPr>
          <w:t>7</w:t>
        </w:r>
        <w:r>
          <w:fldChar w:fldCharType="end"/>
        </w:r>
      </w:p>
    </w:sdtContent>
  </w:sdt>
  <w:p w:rsidR="007F0F95" w:rsidRDefault="007F0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BD" w:rsidRDefault="000549BD" w:rsidP="007F0F95">
      <w:pPr>
        <w:spacing w:after="0" w:line="240" w:lineRule="auto"/>
      </w:pPr>
      <w:r>
        <w:separator/>
      </w:r>
    </w:p>
  </w:footnote>
  <w:footnote w:type="continuationSeparator" w:id="0">
    <w:p w:rsidR="000549BD" w:rsidRDefault="000549BD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549BD"/>
    <w:rsid w:val="0008259C"/>
    <w:rsid w:val="00084164"/>
    <w:rsid w:val="0009230D"/>
    <w:rsid w:val="000975C1"/>
    <w:rsid w:val="000B0BEE"/>
    <w:rsid w:val="000D7676"/>
    <w:rsid w:val="000E75FB"/>
    <w:rsid w:val="000F0575"/>
    <w:rsid w:val="00166201"/>
    <w:rsid w:val="001933E0"/>
    <w:rsid w:val="001C1888"/>
    <w:rsid w:val="001C2D6F"/>
    <w:rsid w:val="001F6A0D"/>
    <w:rsid w:val="002259F0"/>
    <w:rsid w:val="00237D2C"/>
    <w:rsid w:val="002427B9"/>
    <w:rsid w:val="002624B8"/>
    <w:rsid w:val="00272F08"/>
    <w:rsid w:val="002C221A"/>
    <w:rsid w:val="00312979"/>
    <w:rsid w:val="00390011"/>
    <w:rsid w:val="003A1F70"/>
    <w:rsid w:val="003F18FC"/>
    <w:rsid w:val="003F60C1"/>
    <w:rsid w:val="00402718"/>
    <w:rsid w:val="0040645E"/>
    <w:rsid w:val="00423B45"/>
    <w:rsid w:val="004835E2"/>
    <w:rsid w:val="004A1A92"/>
    <w:rsid w:val="004B76F9"/>
    <w:rsid w:val="004D573E"/>
    <w:rsid w:val="00513BC7"/>
    <w:rsid w:val="0052264A"/>
    <w:rsid w:val="00525AFF"/>
    <w:rsid w:val="00574BE5"/>
    <w:rsid w:val="005878DD"/>
    <w:rsid w:val="005A27B0"/>
    <w:rsid w:val="005B40D9"/>
    <w:rsid w:val="005B432B"/>
    <w:rsid w:val="005E6E31"/>
    <w:rsid w:val="0060680B"/>
    <w:rsid w:val="00620AFA"/>
    <w:rsid w:val="00676881"/>
    <w:rsid w:val="00692259"/>
    <w:rsid w:val="006A4FF6"/>
    <w:rsid w:val="006B532F"/>
    <w:rsid w:val="007975E0"/>
    <w:rsid w:val="007F0F95"/>
    <w:rsid w:val="00811FBA"/>
    <w:rsid w:val="00842265"/>
    <w:rsid w:val="0084478D"/>
    <w:rsid w:val="00844C1C"/>
    <w:rsid w:val="00870471"/>
    <w:rsid w:val="008816AD"/>
    <w:rsid w:val="00883BBF"/>
    <w:rsid w:val="008970E9"/>
    <w:rsid w:val="008B307F"/>
    <w:rsid w:val="008B72B6"/>
    <w:rsid w:val="009124EF"/>
    <w:rsid w:val="009A2B9C"/>
    <w:rsid w:val="009A4F6E"/>
    <w:rsid w:val="009B24E9"/>
    <w:rsid w:val="009D26DD"/>
    <w:rsid w:val="009E443F"/>
    <w:rsid w:val="00A11A8A"/>
    <w:rsid w:val="00A378F5"/>
    <w:rsid w:val="00AA1A6C"/>
    <w:rsid w:val="00AB1660"/>
    <w:rsid w:val="00AB45A8"/>
    <w:rsid w:val="00AC4F3B"/>
    <w:rsid w:val="00AD0663"/>
    <w:rsid w:val="00AD44FB"/>
    <w:rsid w:val="00B0786C"/>
    <w:rsid w:val="00B07F52"/>
    <w:rsid w:val="00B6309A"/>
    <w:rsid w:val="00BA3D2D"/>
    <w:rsid w:val="00BF5762"/>
    <w:rsid w:val="00C157A1"/>
    <w:rsid w:val="00C17FCB"/>
    <w:rsid w:val="00C30101"/>
    <w:rsid w:val="00C47918"/>
    <w:rsid w:val="00CE086F"/>
    <w:rsid w:val="00D21A93"/>
    <w:rsid w:val="00D240AC"/>
    <w:rsid w:val="00D365EC"/>
    <w:rsid w:val="00D67FF6"/>
    <w:rsid w:val="00DC5919"/>
    <w:rsid w:val="00DD4BC0"/>
    <w:rsid w:val="00DE2D95"/>
    <w:rsid w:val="00DF382F"/>
    <w:rsid w:val="00E137D5"/>
    <w:rsid w:val="00E478AA"/>
    <w:rsid w:val="00E55B31"/>
    <w:rsid w:val="00E55E49"/>
    <w:rsid w:val="00E5636A"/>
    <w:rsid w:val="00E70B50"/>
    <w:rsid w:val="00E83283"/>
    <w:rsid w:val="00E85F5D"/>
    <w:rsid w:val="00F00A51"/>
    <w:rsid w:val="00F029BC"/>
    <w:rsid w:val="00F07760"/>
    <w:rsid w:val="00F1777D"/>
    <w:rsid w:val="00F60D66"/>
    <w:rsid w:val="00F65EBA"/>
    <w:rsid w:val="00FD0D3B"/>
    <w:rsid w:val="00FE4BA0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0229-088E-423A-936E-6225C93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92</cp:revision>
  <dcterms:created xsi:type="dcterms:W3CDTF">2018-02-17T06:01:00Z</dcterms:created>
  <dcterms:modified xsi:type="dcterms:W3CDTF">2018-03-21T20:39:00Z</dcterms:modified>
</cp:coreProperties>
</file>